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3A" w:rsidRDefault="00975A3A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975A3A" w:rsidRDefault="00011F0D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A3A">
        <w:rPr>
          <w:sz w:val="24"/>
          <w:szCs w:val="24"/>
        </w:rPr>
        <w:t>Заместитель начальника</w:t>
      </w:r>
    </w:p>
    <w:p w:rsidR="00975A3A" w:rsidRDefault="00975A3A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75A3A" w:rsidRPr="006F4FAE" w:rsidRDefault="00975A3A" w:rsidP="00342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342AAF">
              <w:rPr>
                <w:sz w:val="24"/>
                <w:szCs w:val="24"/>
              </w:rPr>
              <w:t xml:space="preserve">25 </w:t>
            </w:r>
            <w:r w:rsidRPr="006F4FAE">
              <w:rPr>
                <w:sz w:val="24"/>
                <w:szCs w:val="24"/>
              </w:rPr>
              <w:t xml:space="preserve">»  </w:t>
            </w:r>
            <w:r w:rsidR="00342AAF">
              <w:rPr>
                <w:sz w:val="24"/>
                <w:szCs w:val="24"/>
              </w:rPr>
              <w:t>сентября</w:t>
            </w:r>
            <w:r w:rsidRPr="006F4FAE">
              <w:rPr>
                <w:sz w:val="24"/>
                <w:szCs w:val="24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975A3A" w:rsidRPr="00D82EF2" w:rsidRDefault="00975A3A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975A3A" w:rsidRDefault="00975A3A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975A3A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342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4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975A3A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Pr="00051F42" w:rsidRDefault="00975A3A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975A3A" w:rsidRDefault="00975A3A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975A3A" w:rsidRDefault="00975A3A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975A3A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Default="00975A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75A3A" w:rsidRDefault="00975A3A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975A3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C559A3" w:rsidRDefault="00975A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975A3A"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975A3A">
        <w:tc>
          <w:tcPr>
            <w:tcW w:w="2325" w:type="dxa"/>
          </w:tcPr>
          <w:p w:rsidR="00975A3A" w:rsidRDefault="00203942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енское</w:t>
            </w: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203942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71" w:type="dxa"/>
          </w:tcPr>
          <w:p w:rsidR="00975A3A" w:rsidRDefault="00203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975A3A" w:rsidRDefault="00203942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975A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203942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  <w:sectPr w:rsidR="00975A3A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975A3A" w:rsidRDefault="00975A3A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975A3A" w:rsidRPr="00EE7D2F" w:rsidRDefault="00975A3A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975A3A" w:rsidRDefault="00B9666A">
      <w:pPr>
        <w:rPr>
          <w:sz w:val="24"/>
          <w:szCs w:val="24"/>
        </w:rPr>
      </w:pPr>
      <w:r>
        <w:rPr>
          <w:sz w:val="24"/>
          <w:szCs w:val="24"/>
        </w:rPr>
        <w:t>лесоустройство 1999</w:t>
      </w:r>
      <w:bookmarkStart w:id="0" w:name="_GoBack"/>
      <w:bookmarkEnd w:id="0"/>
      <w:r w:rsidR="00975A3A">
        <w:rPr>
          <w:sz w:val="24"/>
          <w:szCs w:val="24"/>
        </w:rPr>
        <w:t xml:space="preserve"> года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975A3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B34847" w:rsidRDefault="00975A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75A3A" w:rsidRDefault="00975A3A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975A3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AE5E47" w:rsidRDefault="00975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975A3A" w:rsidRPr="00B34847" w:rsidRDefault="00144AB6">
      <w:pPr>
        <w:rPr>
          <w:sz w:val="24"/>
          <w:szCs w:val="24"/>
        </w:rPr>
      </w:pPr>
      <w:r>
        <w:rPr>
          <w:sz w:val="24"/>
          <w:szCs w:val="24"/>
        </w:rPr>
        <w:t xml:space="preserve">устойчивый низовой пожар 2015г. </w:t>
      </w:r>
      <w:r w:rsidR="008D737C">
        <w:rPr>
          <w:sz w:val="24"/>
          <w:szCs w:val="24"/>
        </w:rPr>
        <w:t>высокой интенсивности</w:t>
      </w:r>
      <w:r>
        <w:rPr>
          <w:sz w:val="24"/>
          <w:szCs w:val="24"/>
        </w:rPr>
        <w:t xml:space="preserve">, Акт о лесном пожаре № 28 от 06.10.2015 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975A3A" w:rsidTr="00246E7C">
        <w:tc>
          <w:tcPr>
            <w:tcW w:w="3119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975A3A" w:rsidTr="009672E9">
        <w:trPr>
          <w:trHeight w:val="339"/>
        </w:trPr>
        <w:tc>
          <w:tcPr>
            <w:tcW w:w="3119" w:type="dxa"/>
          </w:tcPr>
          <w:p w:rsidR="00975A3A" w:rsidRPr="0055347E" w:rsidRDefault="00975A3A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975A3A" w:rsidRDefault="00975A3A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975A3A" w:rsidRDefault="00975A3A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975A3A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975A3A" w:rsidTr="00AE5E47">
        <w:trPr>
          <w:cantSplit/>
        </w:trPr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975A3A" w:rsidTr="009672E9">
        <w:trPr>
          <w:cantSplit/>
          <w:trHeight w:val="491"/>
        </w:trPr>
        <w:tc>
          <w:tcPr>
            <w:tcW w:w="1134" w:type="dxa"/>
            <w:vAlign w:val="center"/>
          </w:tcPr>
          <w:p w:rsidR="00975A3A" w:rsidRPr="00144AB6" w:rsidRDefault="009672E9" w:rsidP="00AE5E47">
            <w:pPr>
              <w:ind w:right="-85"/>
              <w:jc w:val="both"/>
              <w:rPr>
                <w:b/>
              </w:rPr>
            </w:pPr>
            <w:r w:rsidRPr="00144AB6">
              <w:rPr>
                <w:b/>
              </w:rPr>
              <w:t>Устойчив.</w:t>
            </w:r>
          </w:p>
          <w:p w:rsidR="009672E9" w:rsidRPr="00144AB6" w:rsidRDefault="009672E9" w:rsidP="00AE5E47">
            <w:pPr>
              <w:ind w:right="-85"/>
              <w:jc w:val="both"/>
              <w:rPr>
                <w:b/>
              </w:rPr>
            </w:pPr>
            <w:r w:rsidRPr="00144AB6">
              <w:rPr>
                <w:b/>
              </w:rPr>
              <w:t>низовой</w:t>
            </w:r>
          </w:p>
          <w:p w:rsidR="00975A3A" w:rsidRDefault="00144AB6" w:rsidP="00144AB6">
            <w:pPr>
              <w:rPr>
                <w:sz w:val="22"/>
                <w:szCs w:val="22"/>
              </w:rPr>
            </w:pPr>
            <w:r w:rsidRPr="00144AB6">
              <w:rPr>
                <w:b/>
              </w:rPr>
              <w:t>высокой интенсивности</w:t>
            </w:r>
          </w:p>
        </w:tc>
        <w:tc>
          <w:tcPr>
            <w:tcW w:w="1134" w:type="dxa"/>
            <w:vAlign w:val="center"/>
          </w:tcPr>
          <w:p w:rsidR="00975A3A" w:rsidRDefault="000B1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1191" w:type="dxa"/>
            <w:vAlign w:val="center"/>
          </w:tcPr>
          <w:p w:rsidR="00975A3A" w:rsidRDefault="00A56CC4" w:rsidP="00DC5A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1" w:type="dxa"/>
            <w:vAlign w:val="center"/>
          </w:tcPr>
          <w:p w:rsidR="00975A3A" w:rsidRDefault="00A56CC4" w:rsidP="00DC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975A3A" w:rsidRDefault="00144AB6" w:rsidP="00DC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5AD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975A3A" w:rsidRDefault="00144AB6" w:rsidP="00DC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5ADB">
              <w:rPr>
                <w:sz w:val="22"/>
                <w:szCs w:val="22"/>
              </w:rPr>
              <w:t>1</w:t>
            </w: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975A3A" w:rsidTr="00841353">
        <w:tc>
          <w:tcPr>
            <w:tcW w:w="4479" w:type="dxa"/>
            <w:gridSpan w:val="3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975A3A" w:rsidTr="00841353">
        <w:tc>
          <w:tcPr>
            <w:tcW w:w="4479" w:type="dxa"/>
            <w:gridSpan w:val="3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5A3A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C5ADB" w:rsidP="00DC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 w:rsidP="00DC5AD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C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4256A3" w:rsidP="00011F0D">
            <w:pPr>
              <w:rPr>
                <w:sz w:val="24"/>
                <w:szCs w:val="24"/>
              </w:rPr>
            </w:pPr>
            <w:r w:rsidRPr="004256A3">
              <w:rPr>
                <w:sz w:val="24"/>
                <w:szCs w:val="24"/>
              </w:rPr>
              <w:t xml:space="preserve">Ожог корневой шейки более </w:t>
            </w:r>
            <w:r w:rsidR="00011F0D">
              <w:rPr>
                <w:sz w:val="24"/>
                <w:szCs w:val="24"/>
              </w:rPr>
              <w:t>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C5ADB" w:rsidP="0001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975A3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DC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975A3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975A3A" w:rsidRDefault="00975A3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975A3A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5ADB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975A3A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07CC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975A3A" w:rsidRDefault="00975A3A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DC5ADB" w:rsidRDefault="00DC5AD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975A3A">
        <w:tc>
          <w:tcPr>
            <w:tcW w:w="136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975A3A" w:rsidRPr="00051F42" w:rsidRDefault="00975A3A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975A3A">
        <w:tc>
          <w:tcPr>
            <w:tcW w:w="1361" w:type="dxa"/>
          </w:tcPr>
          <w:p w:rsidR="00975A3A" w:rsidRDefault="0042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енское</w:t>
            </w: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4256A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975A3A" w:rsidRDefault="004256A3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975A3A" w:rsidRDefault="0042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</w:tcPr>
          <w:p w:rsidR="00975A3A" w:rsidRDefault="00975A3A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975A3A" w:rsidRDefault="009F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07" w:type="dxa"/>
          </w:tcPr>
          <w:p w:rsidR="00975A3A" w:rsidRDefault="004256A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975A3A" w:rsidRDefault="009F2E2B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00586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8E07CC">
      <w:pPr>
        <w:rPr>
          <w:sz w:val="24"/>
          <w:szCs w:val="24"/>
        </w:rPr>
      </w:pPr>
      <w:r>
        <w:rPr>
          <w:sz w:val="24"/>
          <w:szCs w:val="24"/>
        </w:rPr>
        <w:t>Со</w:t>
      </w:r>
      <w:r w:rsidR="00975A3A">
        <w:rPr>
          <w:sz w:val="24"/>
          <w:szCs w:val="24"/>
        </w:rPr>
        <w:t>действие естественному возобновлению.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975A3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4256A3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975A3A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4256A3" w:rsidP="004256A3">
            <w:pPr>
              <w:rPr>
                <w:sz w:val="24"/>
                <w:szCs w:val="24"/>
              </w:rPr>
            </w:pPr>
            <w:r w:rsidRPr="004256A3">
              <w:rPr>
                <w:sz w:val="24"/>
                <w:szCs w:val="24"/>
              </w:rPr>
              <w:t>устойчивый низовой пожар 2015г. высокой интенсивности, Акт о лесном пожаре № 28 от 06.10.20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975A3A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342AAF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</w:tr>
    </w:tbl>
    <w:p w:rsidR="00975A3A" w:rsidRDefault="00975A3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975A3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34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а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34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146036CB-7811-4F98-8672-E38403D8377F}" provid="{00000000-0000-0000-0000-000000000000}" issignatureline="t"/>
                </v:shape>
              </w:pic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</w:pPr>
    </w:p>
    <w:sectPr w:rsidR="00975A3A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15" w:rsidRDefault="00553515">
      <w:r>
        <w:separator/>
      </w:r>
    </w:p>
  </w:endnote>
  <w:endnote w:type="continuationSeparator" w:id="0">
    <w:p w:rsidR="00553515" w:rsidRDefault="0055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15" w:rsidRDefault="00553515">
      <w:r>
        <w:separator/>
      </w:r>
    </w:p>
  </w:footnote>
  <w:footnote w:type="continuationSeparator" w:id="0">
    <w:p w:rsidR="00553515" w:rsidRDefault="00553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11F0D"/>
    <w:rsid w:val="00036CFF"/>
    <w:rsid w:val="00051F42"/>
    <w:rsid w:val="000B1AF9"/>
    <w:rsid w:val="00144AB6"/>
    <w:rsid w:val="001503BD"/>
    <w:rsid w:val="0016472A"/>
    <w:rsid w:val="001672C4"/>
    <w:rsid w:val="001D08F0"/>
    <w:rsid w:val="00203942"/>
    <w:rsid w:val="002326A1"/>
    <w:rsid w:val="0023674F"/>
    <w:rsid w:val="00246E7C"/>
    <w:rsid w:val="00264A0D"/>
    <w:rsid w:val="0029087B"/>
    <w:rsid w:val="0030519C"/>
    <w:rsid w:val="0032108E"/>
    <w:rsid w:val="00325249"/>
    <w:rsid w:val="00331E7B"/>
    <w:rsid w:val="00342AAF"/>
    <w:rsid w:val="00362E3E"/>
    <w:rsid w:val="00365D9D"/>
    <w:rsid w:val="003A574B"/>
    <w:rsid w:val="003D2D35"/>
    <w:rsid w:val="003E7318"/>
    <w:rsid w:val="003F2CB1"/>
    <w:rsid w:val="00403720"/>
    <w:rsid w:val="00405BDB"/>
    <w:rsid w:val="004256A3"/>
    <w:rsid w:val="004263AF"/>
    <w:rsid w:val="00457384"/>
    <w:rsid w:val="004573B0"/>
    <w:rsid w:val="00464270"/>
    <w:rsid w:val="004A19EA"/>
    <w:rsid w:val="004B3D4D"/>
    <w:rsid w:val="004C55D2"/>
    <w:rsid w:val="004E0355"/>
    <w:rsid w:val="004E4694"/>
    <w:rsid w:val="004F038C"/>
    <w:rsid w:val="00531998"/>
    <w:rsid w:val="005469C3"/>
    <w:rsid w:val="0055347E"/>
    <w:rsid w:val="00553515"/>
    <w:rsid w:val="00571945"/>
    <w:rsid w:val="0058131D"/>
    <w:rsid w:val="005919CA"/>
    <w:rsid w:val="005C4A2D"/>
    <w:rsid w:val="005E486E"/>
    <w:rsid w:val="005F1867"/>
    <w:rsid w:val="006134A4"/>
    <w:rsid w:val="00625DCD"/>
    <w:rsid w:val="00652E87"/>
    <w:rsid w:val="00656278"/>
    <w:rsid w:val="0066323D"/>
    <w:rsid w:val="006B5811"/>
    <w:rsid w:val="006F4987"/>
    <w:rsid w:val="006F4FAE"/>
    <w:rsid w:val="00743F80"/>
    <w:rsid w:val="00760500"/>
    <w:rsid w:val="0076136A"/>
    <w:rsid w:val="007658C2"/>
    <w:rsid w:val="00766142"/>
    <w:rsid w:val="00786EB8"/>
    <w:rsid w:val="007D6F71"/>
    <w:rsid w:val="007E3C32"/>
    <w:rsid w:val="007E64F0"/>
    <w:rsid w:val="007F0A6B"/>
    <w:rsid w:val="00811021"/>
    <w:rsid w:val="00823826"/>
    <w:rsid w:val="00830347"/>
    <w:rsid w:val="00841353"/>
    <w:rsid w:val="00863A2C"/>
    <w:rsid w:val="00871574"/>
    <w:rsid w:val="00883CCD"/>
    <w:rsid w:val="00883FD3"/>
    <w:rsid w:val="008B78ED"/>
    <w:rsid w:val="008D737C"/>
    <w:rsid w:val="008E07CC"/>
    <w:rsid w:val="008F1707"/>
    <w:rsid w:val="009026C9"/>
    <w:rsid w:val="00917175"/>
    <w:rsid w:val="00962C99"/>
    <w:rsid w:val="00962F9C"/>
    <w:rsid w:val="009672E9"/>
    <w:rsid w:val="00975A3A"/>
    <w:rsid w:val="00977BF9"/>
    <w:rsid w:val="0098148B"/>
    <w:rsid w:val="009B31DF"/>
    <w:rsid w:val="009D08F5"/>
    <w:rsid w:val="009F2E2B"/>
    <w:rsid w:val="00A06987"/>
    <w:rsid w:val="00A10C7D"/>
    <w:rsid w:val="00A17617"/>
    <w:rsid w:val="00A30822"/>
    <w:rsid w:val="00A56CC4"/>
    <w:rsid w:val="00A67FA7"/>
    <w:rsid w:val="00A74A60"/>
    <w:rsid w:val="00AB313B"/>
    <w:rsid w:val="00AE5E47"/>
    <w:rsid w:val="00B00586"/>
    <w:rsid w:val="00B11781"/>
    <w:rsid w:val="00B24A53"/>
    <w:rsid w:val="00B34847"/>
    <w:rsid w:val="00B561F7"/>
    <w:rsid w:val="00B56A81"/>
    <w:rsid w:val="00B62763"/>
    <w:rsid w:val="00B9666A"/>
    <w:rsid w:val="00BB46F4"/>
    <w:rsid w:val="00BB5E46"/>
    <w:rsid w:val="00BD40EA"/>
    <w:rsid w:val="00C559A3"/>
    <w:rsid w:val="00C634F3"/>
    <w:rsid w:val="00C63F3A"/>
    <w:rsid w:val="00C74B0E"/>
    <w:rsid w:val="00C82E30"/>
    <w:rsid w:val="00CA0B24"/>
    <w:rsid w:val="00CA2F51"/>
    <w:rsid w:val="00CB7E45"/>
    <w:rsid w:val="00CE7050"/>
    <w:rsid w:val="00CF6CF9"/>
    <w:rsid w:val="00D1346C"/>
    <w:rsid w:val="00D26376"/>
    <w:rsid w:val="00D30236"/>
    <w:rsid w:val="00D5487D"/>
    <w:rsid w:val="00D637E6"/>
    <w:rsid w:val="00D74500"/>
    <w:rsid w:val="00D76A81"/>
    <w:rsid w:val="00D82EF2"/>
    <w:rsid w:val="00DB5CCE"/>
    <w:rsid w:val="00DC5ADB"/>
    <w:rsid w:val="00DF18A1"/>
    <w:rsid w:val="00E05FC1"/>
    <w:rsid w:val="00E1563A"/>
    <w:rsid w:val="00E35452"/>
    <w:rsid w:val="00E40301"/>
    <w:rsid w:val="00E44F14"/>
    <w:rsid w:val="00E8298E"/>
    <w:rsid w:val="00E83F57"/>
    <w:rsid w:val="00EE15D3"/>
    <w:rsid w:val="00EE7D2F"/>
    <w:rsid w:val="00F80B25"/>
    <w:rsid w:val="00F844FC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W75ByG/fjSGlukRXv5+kPwTsOhaqF2wd/0zs1IOPys=</DigestValue>
    </Reference>
    <Reference URI="#idOfficeObject" Type="http://www.w3.org/2000/09/xmldsig#Object">
      <DigestMethod Algorithm="http://www.w3.org/2001/04/xmldsig-more#gostr3411"/>
      <DigestValue>zOS+peefMoMMb+5LNSbCQR+EGwChEDXsFyf48fju8Gw=</DigestValue>
    </Reference>
    <Reference URI="#idValidSigLnImg" Type="http://www.w3.org/2000/09/xmldsig#Object">
      <DigestMethod Algorithm="http://www.w3.org/2001/04/xmldsig-more#gostr3411"/>
      <DigestValue>BK9s9KI6lVlRbWWg+DakSQ7rXrmdlV/p057oYJphR5E=</DigestValue>
    </Reference>
    <Reference URI="#idInvalidSigLnImg" Type="http://www.w3.org/2000/09/xmldsig#Object">
      <DigestMethod Algorithm="http://www.w3.org/2001/04/xmldsig-more#gostr3411"/>
      <DigestValue>kJvPGkTlHCHNEywm6sGT4QUunpmCVsYY9DVKVLQUpWQ=</DigestValue>
    </Reference>
  </SignedInfo>
  <SignatureValue>
    LE08sygc5vIGYbgA/3fKLVB8RKDW4XnyEprxZt0/iALqQzsFN/EumfP5Y9qTjq94v8m9HkDd
    GIAy5v+Xcb72Zw==
  </SignatureValue>
  <KeyInfo>
    <X509Data>
      <X509Certificate>
          MIIN8TCCDZ6gAwIBAgIQQFAUcOO6xkR9lzzQWCmoUz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NDAwWhcNMTcxMTE0MDcwNDM1WjCCArkx
          OjA4BgkqhkiG9w0BCQIMK1JOUy1GU1M9NzQwNTAwMTMxNC9LUC1GU1M9NzQwOC9SZXFJZD0y
          MzM5NDAxGjAYBggqhQMDgQMBARIMMDA3NDA3MDA5NDAxMRYwFAYFKoUDZAMSCzA3NTE5NTEy
          NTcz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QTA/BgNVBAwMONCY0L3QttC10L3QtdGA
          INC70LXRgdC+0YHRi9GA0YzQtdCy0YvRhSDRgNC10YHRg9GA0YHQvtCyMXsweQYDVQQJDHI0
          NTczNzUg0KfQtdC70Y/QsdC40L3RgdC60LDRjyDQvtCx0LvQsNGB0YLRjCzQmtCw0YDRgtCw
          0LvQuNC90YHQutC40Lkg0YDQsNC50L7QvSzRgS7QkNC90L3QtdC90YHQutC+0LUs0YPQuy7Q
          odC+0YExKDAmBgNVBCoMH9CY0YDQuNC90LAg0JLQsNC70LXRgNGM0LXQstC90LAxGzAZBgNV
          BAQMEtCR0LDQvdC90LjQutC+0LLQsDFBMD8GA1UECgw40KfQntCR0KMg0JrQsNGA0YLQsNC7
          0LjQvdGB0LrQvtC1INC70LXRgdC90LjRh9C10YHRgtCy0L4xQTA/BgNVBAMMONCn0J7QkdCj
          INCa0LDRgNGC0LDQu9C40L3RgdC60L7QtSDQu9C10YHQvdC40YfQtdGB0YLQstC+MGMwHAYG
          KoUDAgITMBIGByqFAwICJAAGByqFAwICHgEDQwAEQKQ0LAVMutM8mcXKua7DhVohahj4JKqy
          B9hPxIIljlsiXoH1Dri96PGFFprpGgZKMqGssZDyNoz8hETmj5TeRzGjggjVMIII0TCCAR4G
          A1UdEQSCARUwggERoDsGA1UEBKA0DDLQkdCw0L3QvdC40LrQvtCy0LAg0JjRgNC40L3QsCDQ
          ktCw0LvQtdGA0YzQtdCy0L3QsKCBjgYDVQQKoIGGDIGD0KfQtdC70Y/QsdC40L3RgdC60L7Q
          tSDQvtCx0LvQsNGB0YLQvdC+0LUg0LHRjtC00LbQtdGC0L3QvtC1INGD0YfRgNC10LbQtNC1
          0L3QuNC1ICLQmtCw0YDRgtCw0LvQuNC90YHQutC+0LUg0LvQtdGB0L3QuNGH0LXRgdGC0LLQ
          viKgQQYDVQQPoDoMONCY0L3QttC10L3QtdGAINC70LXRgdC+0YHRi9GA0YzQtdCy0YvRhSDR
          gNC10YHRg9GA0YHQvtCyMCYGA1UdJQQfMB0GCCsGAQUFBwMEBggrBgEFBQcDAgYHKoUDAgIi
          BjCCAW0GCSsGAQQBnFYEDwSCAV4wggFagBTWio3T04Y7yt+/qf4jVwaMY1FUMKGCAS6kggEq
          MIIBJjELMAkGA1UEBhMCUlUxMTAvBgNVBAgMKDc0INCn0LXQu9GP0LHQuNC90YHQutCw0Y8g
          0L7QsdC70LDRgdGC0YwxGzAZBgNVBAcMEtCn0LXQu9GP0LHQuNC90YHQujEhMB8GA1UECgwY
          0JfQkNCeICLQndCi0KYg0KHQotCt0JoiMRYwFAYDVQQDDA1TdGVrLVRydXN0IFJBMSEwHwYJ
          KoZIhvcNAQkBFhJpbmZvQHN0ZWstdHJ1c3QucnUxMzAxBgNVBAwMKtCj0L/QvtC70L3QvtC8
          0L7Rh9C10L3QvdC+0LUg0LvQuNGG0L4g0KPQpjEYMBYGBSqFA2QBEg0xMDI3NDAyODk0Mzk3
          MRowGAYIKoUDA4EDAQESDDAwNzQ1MTAxOTE1OYIQQFAUcLC0VdRzSeCoWCmoUzCCAW0GCSsG
          AQQB0AQEBgSCAV4wggFagBTWio3T04Y7yt+/qf4jVwaMY1FUMKGCAS6kggEqMIIBJjELMAkG
          A1UEBhMCUlUxMTAvBgNVBAgMKDc0INCn0LXQu9GP0LHQuNC90YHQutCw0Y8g0L7QsdC70LDR
          gdGC0YwxGzAZBgNVBAcMEtCn0LXQu9GP0LHQuNC90YHQujEhMB8GA1UECgwY0JfQkNCeICLQ
          ndCi0KYg0KHQotCt0JoiMRYwFAYDVQQDDA1TdGVrLVRydXN0IFJBMSEwHwYJKoZIhvcNAQkB
          FhJpbmZvQHN0ZWstdHJ1c3QucnUxMzAxBgNVBAwMKtCj0L/QvtC70L3QvtC80L7Rh9C10L3Q
          vdC+0LUg0LvQuNGG0L4g0KPQpjEYMBYGBSqFA2QBEg0xMDI3NDAyODk0Mzk3MRowGAYIKoUD
          A4EDAQESDDAwNzQ1MTAxOTE1OYIQQFAUcLC0VdRzSeCoWCmoUzAOBgNVHQ8BAf8EBAMCA/gw
          KwYDVR0QBCQwIoAPMjAxNjExMTQxMjA0MDBagQ8yMDE3MTExNDA3MDQzNVowNgYFKoUDZG8E
          LQwrItCa0YDQuNC/0YLQvtCf0YDQviBDU1AiICjQstC10YDRgdC40Y8gMy42KTAMBgNVHRMB
          Af8EAjAAMB0GA1UdDgQWBBQAQlvXdslUoRcbosX1zbfPDqVa2DAtBgNVHSAEJjAkMAgGBiqF
          A2RxATAIBgYqhQNkcQIwDgYMKoUDA4EDiAcAAwQBMIIBnQYDVR0jBIIBlDCCAZCAFFOSE264
          ysd79vPTcGEIgQPI7wlyoYIBZKSCAWAwggFcMQswCQYDVQQGEwJSVTExMC8GA1UECAwoNzQg
          0KfQtdC70Y/QsdC40L3RgdC60LDRjyDQvtCx0LvQsNGB0YLRjDEbMBkGA1UEBwwS0KfQtdC7
          0Y/QsdC40L3RgdC6MSowKAYDVQQJDCHRg9C7LiDQrdC90YLRg9C30LjQsNGB0YLQvtCyIDEy
          0JExITAfBgNVBAoMGNCX0JDQniAi0J3QotCmINCh0KLQrdCaIjEgMB4GA1UEAwwXU3Rlay1U
          cnVzdCBDQSBRdWFsaWZpZWQxITAfBgkqhkiG9w0BCQEWEmluZm9Ac3Rlay10cnVzdC5ydTEz
          MDEGA1UEDAwq0KPQv9C+0LvQvdC+0LzQvtGH0LXQvdC90L7QtSDQu9C40YbQviDQo9CmMRgw
          FgYFKoUDZAESDTEwMjc0MDI4OTQzOTcxGjAYBggqhQMDgQMBARIMMDA3NDUxMDE5MTU5ghBA
          QBQAVzmOhQYH+u5WfZpMMF8GCCsGAQUFBwEBBFMwUTBPBggrBgEFBQcwAoZDaHR0cDovL2dw
          ci5zdGVrLXRydXN0LnJ1L3RydXN0L3Jvb3QvU3Rlay1UcnVzdCUyMENBJTIwUXVhbGlmaWVk
          LmNlcjCBygYFKoUDZHAEgcAwgb0MMNCh0JrQl9CYICLQktCw0LvQuNC00LDRgtCwIENTUCIg
          0LLQtdGA0YHQuNGPIDUuMAwv0JDQn9CaICLQktCw0LvQuNC00LDRgtCwINCj0KYiINCy0LXR
          gNGB0LjRjyAyLjAMK9Ch0KQvMTI0LTI4MTEg0L7RgiAyOCDRj9C90LLQsNGA0Y8gMjAxNiDQ
          sy4MK9Ch0KQvMTI4LTI4ODAg0L7RgiAwNCDQsNC/0YDQtdC70Y8gMjAxNiDQsy4wUwYDVR0f
          BEwwSjBIoEagRIZCaHR0cDovL2dwci5zdGVrLXRydXN0LnJ1L3RydXN0L2NybC9TdGVrLVRy
          dXN0JTIwQ0ElMjBRdWFsaWZpZWQuY3JsMIGtBgNVHRIEgaUwgaKgIQYDVQQKoBoMGNCX0JDQ
          niAi0J3QotCmINCh0KLQrdCaIqBIBgNVBBqgQQw/NDU0MDgwINCzLiDQp9C10LvRj9Cx0LjQ
          vdGB0Log0YPQuy4g0K3QvdGC0YPQt9C40LDRgdGC0L7QsiAxMtCRoDMGA1UED6AsDCrQo9C/
          0L7Qu9C90L7QvNC+0YfQtdC90L3QvtC1INC70LjRhtC+INCj0KYwCgYGKoUDAgIDBQADQQDq
          PiYEaEk8j6ZvPxWNDYvgWkaqPN0V+VHpENTp2jrVs5jQatjHAqGZ3PfH94vl83M10GMqo7ZK
          gspbu6Y6UL4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dHC5NC2tWIes4JTcaSdiWKWNH5A=</DigestValue>
      </Reference>
      <Reference URI="/word/endnotes.xml?ContentType=application/vnd.openxmlformats-officedocument.wordprocessingml.endnotes+xml">
        <DigestMethod Algorithm="http://www.w3.org/2000/09/xmldsig#sha1"/>
        <DigestValue>QAXMpsrvqW0Pv/r2U7czQAv8GP0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DKy8zG6LuON2ayaX1yLa1jAUHHA=</DigestValue>
      </Reference>
      <Reference URI="/word/media/image1.emf?ContentType=image/x-emf">
        <DigestMethod Algorithm="http://www.w3.org/2000/09/xmldsig#sha1"/>
        <DigestValue>LxUsF9C8lV4xCQGZrqtqjK5DhA0=</DigestValue>
      </Reference>
      <Reference URI="/word/settings.xml?ContentType=application/vnd.openxmlformats-officedocument.wordprocessingml.settings+xml">
        <DigestMethod Algorithm="http://www.w3.org/2000/09/xmldsig#sha1"/>
        <DigestValue>/EjORb8YooDxh9U1w7CNbIagLnU=</DigestValue>
      </Reference>
      <Reference URI="/word/styles.xml?ContentType=application/vnd.openxmlformats-officedocument.wordprocessingml.styles+xml">
        <DigestMethod Algorithm="http://www.w3.org/2000/09/xmldsig#sha1"/>
        <DigestValue>zr0tngtggztMKA0+aY7bjyyT+L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9-25T11:3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46036CB-7811-4F98-8672-E38403D8377F}</SetupID>
          <SignatureText>Банникова И.В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p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IhkBATkAAADM5RIAUd1hMgAAAAAiGQEBzAAAAAC/HgNh3WEy/yIA4FsgAMAJAAAAAAAAAN8BACAAAAggIQCKAYjlEgCs5RIAIhkBAVNlZ29lIFVJAF5gMlgAAAAAAAAAXl5gMhIAAAAAvx4D6OUSAFNlZ29lIFVJAAASABIAAADMAAAAAL8eA8xOYDL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yADUALgAwADk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GkDABDKBAAABACSLRkEAAAAAAAAAABTAGkAZwBuAGEAdAB1AHIAZQBMAGkAbgBlAAAA7aRhMimkYTIA980ExN6YMqBRUDMAAAQArNESAE4SZzJABnwCU0JhMmsSZzKCUjLIRNISAAEABAAAAAQA4NQgAwCulgAAAAQAqNESAAAAajIAI3sCAC17AkTSEgBE0hIAAQAEAAAABAAU0hIAAAAAAP/////Y0RIAFNISAF7najJTQmEyaOdqMjpRMsgAABIAQAZ8AoBMIAMAAAAAMAAAACjSEgAAAAAA7WFgMgAAAACABI8AAAAAAHD3zQQM0hIAkmBgMhRwIA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AIIAAABBAAACBFTUYAAAEAd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iIZAQE5AAAAzOUSAFHdYTIAAAAAIhkBAcwAAAAAvx4DYd1hMv8iAOBbIADACQAAAAAAAADfAQAgAAAIICEAigGI5RIArOUSACIZAQFTZWdvZSBVSQBeYDJYAAAAAAAAAF5eYDISAAAAAL8eA+jlEgBTZWdvZSBVSQAAEgASAAAAzAAAAAC/HgPMTmAy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BpAwAQygQAAAQAki0ZBAAAAAAAAAAAUwBpAGcAbgBhAHQAdQByAGUATABpAG4AZQAAAO2kYTIppGEyAPfNBMTemDKgUVAzAAAEAKzREgBOEmcyQAZ8AlNCYTJrEmcyglIyyETSEgABAAQAAAAEAODUIAMArpYAAAAEAKjREgAAAGoyACN7AgAtewJE0hIARNISAAEABAAAAAQAFNISAAAAAAD/////2NESABTSEgBe52oyU0JhMmjnajI6UTLIAAASAEAGfAKATCADAAAAADAAAAAo0hIAAAAAAO1hYDIAAAAAgASPAAAAAABw980EDNISAJJgYDIUcCA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5FE3-ADC0-4619-8206-DD1C44C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5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44</cp:revision>
  <cp:lastPrinted>2017-03-23T11:51:00Z</cp:lastPrinted>
  <dcterms:created xsi:type="dcterms:W3CDTF">2017-05-11T07:08:00Z</dcterms:created>
  <dcterms:modified xsi:type="dcterms:W3CDTF">2017-09-25T11:38:00Z</dcterms:modified>
</cp:coreProperties>
</file>